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75" w:rsidRDefault="006D7B75" w:rsidP="006D7B75">
      <w:pPr>
        <w:spacing w:line="240" w:lineRule="auto"/>
        <w:ind w:left="-142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Приокское управление Ростехнадзора провело публичное мероприятие</w:t>
      </w:r>
    </w:p>
    <w:p w:rsidR="006D7B75" w:rsidRDefault="006D7B75" w:rsidP="006D7B75">
      <w:pPr>
        <w:spacing w:line="240" w:lineRule="auto"/>
        <w:ind w:left="-142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682AAC" w:rsidRPr="00270EDE" w:rsidRDefault="00682AAC" w:rsidP="006D7B75">
      <w:pPr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0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A0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76FAF" w:rsidRPr="00270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0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я</w:t>
      </w:r>
      <w:r w:rsidR="00495C46" w:rsidRPr="00270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6951" w:rsidRPr="00270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EA0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 </w:t>
      </w:r>
      <w:r w:rsidR="00166951" w:rsidRPr="00270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Приокское управление Федеральной службы по экологическому, технологическому и атомному надзору (</w:t>
      </w:r>
      <w:proofErr w:type="spellStart"/>
      <w:r w:rsidR="00166951" w:rsidRPr="00270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ехнадзор</w:t>
      </w:r>
      <w:proofErr w:type="spellEnd"/>
      <w:r w:rsidR="00166951" w:rsidRPr="00270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C066C3" w:rsidRPr="00270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</w:t>
      </w:r>
      <w:r w:rsidR="00BE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</w:t>
      </w:r>
      <w:r w:rsidR="00C066C3" w:rsidRPr="00270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бличное мероприятие по </w:t>
      </w:r>
      <w:r w:rsidRPr="00270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м правоприменительной практики </w:t>
      </w:r>
      <w:r w:rsidR="00F2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едоставлении государственных услуг Приокским управлением Ростехнадзора за 2019 год</w:t>
      </w:r>
      <w:r w:rsidRPr="00270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4270" w:rsidRPr="00BE698C" w:rsidRDefault="006D7B75" w:rsidP="006D7B75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суждении приняли участие Губернатор Рязанской области Николай Любимов, руководитель</w:t>
      </w:r>
      <w:r w:rsidR="00166951" w:rsidRPr="006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кского управления Ростехнадзора Василий Челенко, заместители руководителя  Приокского управления Ростехнадзора, заместитель Председателя Правительства Рязанской области Евгений</w:t>
      </w:r>
      <w:r w:rsidR="00BE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E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енецкий</w:t>
      </w:r>
      <w:proofErr w:type="spellEnd"/>
      <w:r w:rsidRPr="006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 </w:t>
      </w:r>
      <w:r w:rsidR="00166951" w:rsidRPr="00BE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и конт</w:t>
      </w:r>
      <w:r w:rsidR="00C066C3" w:rsidRPr="00BE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ирующих и надзорных органов </w:t>
      </w:r>
      <w:r w:rsidR="006C3E6A" w:rsidRPr="00BE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язанской, </w:t>
      </w:r>
      <w:r w:rsidR="00682AAC" w:rsidRPr="00BE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льской, </w:t>
      </w:r>
      <w:r w:rsidR="008F70ED" w:rsidRPr="00BE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ловской, </w:t>
      </w:r>
      <w:r w:rsidR="00C54270" w:rsidRPr="00BE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янской, </w:t>
      </w:r>
      <w:r w:rsidR="00C066C3" w:rsidRPr="00BE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ужской областей</w:t>
      </w:r>
      <w:r w:rsidR="00166951" w:rsidRPr="00BE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54270" w:rsidRPr="00BE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и исполнительной власти, прокуратуры, </w:t>
      </w:r>
      <w:r w:rsidR="005C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</w:t>
      </w:r>
      <w:r w:rsidR="005C7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6</w:t>
      </w:r>
      <w:r w:rsidR="005C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</w:t>
      </w:r>
      <w:r w:rsidR="005C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BE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трудник</w:t>
      </w:r>
      <w:r w:rsidR="005C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BE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надзорных </w:t>
      </w:r>
      <w:proofErr w:type="gramStart"/>
      <w:r w:rsidR="00BE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й</w:t>
      </w:r>
      <w:proofErr w:type="gramEnd"/>
      <w:r w:rsidR="00586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 зале,  так и посредством </w:t>
      </w:r>
      <w:proofErr w:type="spellStart"/>
      <w:r w:rsidR="00586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-конференц-связи</w:t>
      </w:r>
      <w:proofErr w:type="spellEnd"/>
      <w:r w:rsidR="00BE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7279" w:rsidRDefault="00BA222D" w:rsidP="00BE698C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м на мероприятии выступил</w:t>
      </w:r>
      <w:r w:rsidRPr="00BA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бернатор Рязанской области Николай Любим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рассказав об успешном взаимодействии Приокского управления Ростехнадзора и Рязанской области. </w:t>
      </w:r>
      <w:r w:rsidR="00BE698C" w:rsidRPr="00BE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Приокского  управления Ростехнадзора Василий Челенко в своем выступлении подробно рассказал о государственных  услугах,  предоставляемых Управление</w:t>
      </w:r>
      <w:r w:rsidR="00BE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в 2019 г.</w:t>
      </w:r>
      <w:r w:rsidR="00BE698C" w:rsidRPr="00BE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 недавно добавленных государственных услугах в конце 2019 г. и  в начале 2020 г</w:t>
      </w:r>
      <w:proofErr w:type="gramStart"/>
      <w:r w:rsidR="00BE698C" w:rsidRPr="00BE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BE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следовали выступления представителей поднадзорных  предприятий.</w:t>
      </w:r>
    </w:p>
    <w:p w:rsidR="00D937DE" w:rsidRDefault="00D937DE" w:rsidP="00BE698C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всех  выступлений представителями поднадзорных предприятий был задан ряд  вопросов</w:t>
      </w:r>
      <w:r w:rsidR="00BA2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доставляемым  Управлением государственным услугам. </w:t>
      </w:r>
    </w:p>
    <w:p w:rsidR="00000304" w:rsidRPr="00DC198E" w:rsidRDefault="00BA222D" w:rsidP="000003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результатами анкетирования, б</w:t>
      </w:r>
      <w:r w:rsidR="00000304">
        <w:rPr>
          <w:rFonts w:ascii="Times New Roman" w:hAnsi="Times New Roman"/>
          <w:sz w:val="24"/>
          <w:szCs w:val="24"/>
        </w:rPr>
        <w:t>ольшинство</w:t>
      </w:r>
      <w:r w:rsidR="00000304" w:rsidRPr="00DC198E">
        <w:rPr>
          <w:rFonts w:ascii="Times New Roman" w:hAnsi="Times New Roman"/>
          <w:sz w:val="24"/>
          <w:szCs w:val="24"/>
        </w:rPr>
        <w:t xml:space="preserve"> </w:t>
      </w:r>
      <w:r w:rsidR="00D937DE">
        <w:rPr>
          <w:rFonts w:ascii="Times New Roman" w:hAnsi="Times New Roman"/>
          <w:sz w:val="24"/>
          <w:szCs w:val="24"/>
        </w:rPr>
        <w:t>присутствующих</w:t>
      </w:r>
      <w:r w:rsidR="00000304" w:rsidRPr="00DC198E">
        <w:rPr>
          <w:rFonts w:ascii="Times New Roman" w:hAnsi="Times New Roman"/>
          <w:sz w:val="24"/>
          <w:szCs w:val="24"/>
        </w:rPr>
        <w:t xml:space="preserve"> узнали о</w:t>
      </w:r>
      <w:r w:rsidR="00000304">
        <w:rPr>
          <w:rFonts w:ascii="Times New Roman" w:hAnsi="Times New Roman"/>
          <w:sz w:val="24"/>
          <w:szCs w:val="24"/>
        </w:rPr>
        <w:t> </w:t>
      </w:r>
      <w:r w:rsidR="00000304" w:rsidRPr="00DC198E">
        <w:rPr>
          <w:rFonts w:ascii="Times New Roman" w:hAnsi="Times New Roman"/>
          <w:sz w:val="24"/>
          <w:szCs w:val="24"/>
        </w:rPr>
        <w:t>мероприятии из</w:t>
      </w:r>
      <w:r w:rsidR="00000304">
        <w:rPr>
          <w:rFonts w:ascii="Times New Roman" w:hAnsi="Times New Roman"/>
          <w:sz w:val="24"/>
          <w:szCs w:val="24"/>
        </w:rPr>
        <w:t> </w:t>
      </w:r>
      <w:r w:rsidR="00000304" w:rsidRPr="00DC198E">
        <w:rPr>
          <w:rFonts w:ascii="Times New Roman" w:hAnsi="Times New Roman"/>
          <w:sz w:val="24"/>
          <w:szCs w:val="24"/>
        </w:rPr>
        <w:t>уведомлений (письма, электронная почта), поступивших от</w:t>
      </w:r>
      <w:r w:rsidR="00000304">
        <w:rPr>
          <w:rFonts w:ascii="Times New Roman" w:hAnsi="Times New Roman"/>
          <w:sz w:val="24"/>
          <w:szCs w:val="24"/>
        </w:rPr>
        <w:t xml:space="preserve"> территориального органа. </w:t>
      </w:r>
      <w:r w:rsidR="00000304" w:rsidRPr="00DC198E">
        <w:rPr>
          <w:rFonts w:ascii="Times New Roman" w:hAnsi="Times New Roman"/>
          <w:sz w:val="24"/>
          <w:szCs w:val="24"/>
        </w:rPr>
        <w:t>То</w:t>
      </w:r>
      <w:r w:rsidR="00000304">
        <w:rPr>
          <w:rFonts w:ascii="Times New Roman" w:hAnsi="Times New Roman"/>
          <w:sz w:val="24"/>
          <w:szCs w:val="24"/>
        </w:rPr>
        <w:t> </w:t>
      </w:r>
      <w:r w:rsidR="00000304" w:rsidRPr="00DC198E">
        <w:rPr>
          <w:rFonts w:ascii="Times New Roman" w:hAnsi="Times New Roman"/>
          <w:sz w:val="24"/>
          <w:szCs w:val="24"/>
        </w:rPr>
        <w:t>есть на</w:t>
      </w:r>
      <w:r w:rsidR="00000304">
        <w:rPr>
          <w:rFonts w:ascii="Times New Roman" w:hAnsi="Times New Roman"/>
          <w:sz w:val="24"/>
          <w:szCs w:val="24"/>
        </w:rPr>
        <w:t> </w:t>
      </w:r>
      <w:r w:rsidR="00000304" w:rsidRPr="00DC198E">
        <w:rPr>
          <w:rFonts w:ascii="Times New Roman" w:hAnsi="Times New Roman"/>
          <w:sz w:val="24"/>
          <w:szCs w:val="24"/>
        </w:rPr>
        <w:t xml:space="preserve">данном этапе наиболее действенным источником информирования по – </w:t>
      </w:r>
      <w:proofErr w:type="gramStart"/>
      <w:r w:rsidR="00000304" w:rsidRPr="00DC198E">
        <w:rPr>
          <w:rFonts w:ascii="Times New Roman" w:hAnsi="Times New Roman"/>
          <w:sz w:val="24"/>
          <w:szCs w:val="24"/>
        </w:rPr>
        <w:t>прежнему</w:t>
      </w:r>
      <w:proofErr w:type="gramEnd"/>
      <w:r w:rsidR="00000304" w:rsidRPr="00DC198E">
        <w:rPr>
          <w:rFonts w:ascii="Times New Roman" w:hAnsi="Times New Roman"/>
          <w:sz w:val="24"/>
          <w:szCs w:val="24"/>
        </w:rPr>
        <w:t xml:space="preserve"> является адресная рассылка.</w:t>
      </w:r>
    </w:p>
    <w:p w:rsidR="007F0F97" w:rsidRPr="00000304" w:rsidRDefault="00000304" w:rsidP="0000030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98E">
        <w:rPr>
          <w:rFonts w:ascii="Times New Roman" w:hAnsi="Times New Roman"/>
          <w:sz w:val="24"/>
          <w:szCs w:val="24"/>
        </w:rPr>
        <w:t>В качестве предложений по</w:t>
      </w:r>
      <w:r>
        <w:rPr>
          <w:rFonts w:ascii="Times New Roman" w:hAnsi="Times New Roman"/>
          <w:sz w:val="24"/>
          <w:szCs w:val="24"/>
        </w:rPr>
        <w:t> </w:t>
      </w:r>
      <w:r w:rsidRPr="00DC198E">
        <w:rPr>
          <w:rFonts w:ascii="Times New Roman" w:hAnsi="Times New Roman"/>
          <w:sz w:val="24"/>
          <w:szCs w:val="24"/>
        </w:rPr>
        <w:t>совершенствованию организации проведения подобных мероприятий участники анкетирования отметили</w:t>
      </w:r>
      <w:r>
        <w:rPr>
          <w:rFonts w:ascii="Times New Roman" w:hAnsi="Times New Roman"/>
          <w:sz w:val="24"/>
          <w:szCs w:val="24"/>
        </w:rPr>
        <w:t>:</w:t>
      </w:r>
      <w:r w:rsidR="007F0F97">
        <w:rPr>
          <w:rFonts w:ascii="Times New Roman" w:hAnsi="Times New Roman" w:cs="Times New Roman"/>
          <w:b/>
          <w:sz w:val="28"/>
          <w:szCs w:val="28"/>
        </w:rPr>
        <w:tab/>
      </w:r>
      <w:r w:rsidR="007F0F97">
        <w:rPr>
          <w:rFonts w:ascii="Times New Roman" w:hAnsi="Times New Roman" w:cs="Times New Roman"/>
          <w:b/>
          <w:sz w:val="28"/>
          <w:szCs w:val="28"/>
        </w:rPr>
        <w:tab/>
      </w:r>
      <w:r w:rsidR="007F0F97">
        <w:rPr>
          <w:rFonts w:ascii="Times New Roman" w:hAnsi="Times New Roman" w:cs="Times New Roman"/>
          <w:b/>
          <w:sz w:val="28"/>
          <w:szCs w:val="28"/>
        </w:rPr>
        <w:tab/>
      </w:r>
      <w:r w:rsidR="007F0F97">
        <w:rPr>
          <w:rFonts w:ascii="Times New Roman" w:hAnsi="Times New Roman" w:cs="Times New Roman"/>
          <w:b/>
          <w:sz w:val="28"/>
          <w:szCs w:val="28"/>
        </w:rPr>
        <w:tab/>
      </w:r>
      <w:r w:rsidR="007F0F97">
        <w:rPr>
          <w:rFonts w:ascii="Times New Roman" w:hAnsi="Times New Roman" w:cs="Times New Roman"/>
          <w:b/>
          <w:sz w:val="28"/>
          <w:szCs w:val="28"/>
        </w:rPr>
        <w:tab/>
      </w:r>
      <w:r w:rsidR="007F0F97">
        <w:rPr>
          <w:rFonts w:ascii="Times New Roman" w:hAnsi="Times New Roman" w:cs="Times New Roman"/>
          <w:b/>
          <w:sz w:val="28"/>
          <w:szCs w:val="28"/>
        </w:rPr>
        <w:tab/>
      </w:r>
      <w:r w:rsidR="007F0F97">
        <w:rPr>
          <w:rFonts w:ascii="Times New Roman" w:hAnsi="Times New Roman" w:cs="Times New Roman"/>
          <w:b/>
          <w:sz w:val="28"/>
          <w:szCs w:val="28"/>
        </w:rPr>
        <w:tab/>
      </w:r>
      <w:r w:rsidR="007F0F97">
        <w:rPr>
          <w:rFonts w:ascii="Times New Roman" w:hAnsi="Times New Roman" w:cs="Times New Roman"/>
          <w:b/>
          <w:sz w:val="28"/>
          <w:szCs w:val="28"/>
        </w:rPr>
        <w:tab/>
      </w:r>
      <w:r w:rsidR="007F0F97">
        <w:rPr>
          <w:rFonts w:ascii="Times New Roman" w:hAnsi="Times New Roman" w:cs="Times New Roman"/>
          <w:b/>
          <w:sz w:val="28"/>
          <w:szCs w:val="28"/>
        </w:rPr>
        <w:tab/>
      </w:r>
      <w:r w:rsidR="007F0F9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7F0F97" w:rsidRPr="00000304" w:rsidRDefault="00000304" w:rsidP="007F0F97">
      <w:pPr>
        <w:rPr>
          <w:rFonts w:ascii="Times New Roman" w:hAnsi="Times New Roman"/>
          <w:sz w:val="24"/>
          <w:szCs w:val="24"/>
        </w:rPr>
      </w:pPr>
      <w:r w:rsidRPr="00000304">
        <w:rPr>
          <w:rFonts w:ascii="Times New Roman" w:hAnsi="Times New Roman"/>
          <w:sz w:val="24"/>
          <w:szCs w:val="24"/>
        </w:rPr>
        <w:t>1.</w:t>
      </w:r>
      <w:r w:rsidR="007F0F97" w:rsidRPr="00000304">
        <w:rPr>
          <w:rFonts w:ascii="Times New Roman" w:hAnsi="Times New Roman"/>
          <w:sz w:val="24"/>
          <w:szCs w:val="24"/>
        </w:rPr>
        <w:t xml:space="preserve"> Расширить тематику и привлекать больше докладчиков; </w:t>
      </w:r>
      <w:r w:rsidR="007F0F97" w:rsidRPr="00000304">
        <w:rPr>
          <w:rFonts w:ascii="Times New Roman" w:hAnsi="Times New Roman"/>
          <w:sz w:val="24"/>
          <w:szCs w:val="24"/>
        </w:rPr>
        <w:tab/>
      </w:r>
      <w:r w:rsidR="007F0F97" w:rsidRPr="00000304">
        <w:rPr>
          <w:rFonts w:ascii="Times New Roman" w:hAnsi="Times New Roman"/>
          <w:sz w:val="24"/>
          <w:szCs w:val="24"/>
        </w:rPr>
        <w:tab/>
      </w:r>
    </w:p>
    <w:p w:rsidR="007F0F97" w:rsidRPr="00000304" w:rsidRDefault="00000304" w:rsidP="007F0F97">
      <w:pPr>
        <w:rPr>
          <w:rFonts w:ascii="Times New Roman" w:hAnsi="Times New Roman"/>
          <w:sz w:val="24"/>
          <w:szCs w:val="24"/>
        </w:rPr>
      </w:pPr>
      <w:r w:rsidRPr="00000304">
        <w:rPr>
          <w:rFonts w:ascii="Times New Roman" w:hAnsi="Times New Roman"/>
          <w:sz w:val="24"/>
          <w:szCs w:val="24"/>
        </w:rPr>
        <w:t>2. У</w:t>
      </w:r>
      <w:r w:rsidR="007F0F97" w:rsidRPr="00000304">
        <w:rPr>
          <w:rFonts w:ascii="Times New Roman" w:hAnsi="Times New Roman"/>
          <w:sz w:val="24"/>
          <w:szCs w:val="24"/>
        </w:rPr>
        <w:t xml:space="preserve">величить время для  доклада участникам  (представителям организаций) до 10 мин.; </w:t>
      </w:r>
    </w:p>
    <w:p w:rsidR="00B97279" w:rsidRPr="00000304" w:rsidRDefault="00000304" w:rsidP="007F0F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00304">
        <w:rPr>
          <w:rFonts w:ascii="Times New Roman" w:hAnsi="Times New Roman"/>
          <w:sz w:val="24"/>
          <w:szCs w:val="24"/>
        </w:rPr>
        <w:t>. Ф</w:t>
      </w:r>
      <w:r w:rsidR="007F0F97" w:rsidRPr="00000304">
        <w:rPr>
          <w:rFonts w:ascii="Times New Roman" w:hAnsi="Times New Roman"/>
          <w:sz w:val="24"/>
          <w:szCs w:val="24"/>
        </w:rPr>
        <w:t>ормировать  программу и тематику докладов с  -  учетом предложений  от предприятий-участников мероприятия.</w:t>
      </w:r>
    </w:p>
    <w:p w:rsidR="00404EA5" w:rsidRPr="00B97279" w:rsidRDefault="00B97279" w:rsidP="00B97279">
      <w:pPr>
        <w:tabs>
          <w:tab w:val="left" w:pos="1170"/>
        </w:tabs>
        <w:rPr>
          <w:lang w:eastAsia="ru-RU"/>
        </w:rPr>
      </w:pPr>
      <w:r>
        <w:rPr>
          <w:lang w:eastAsia="ru-RU"/>
        </w:rPr>
        <w:tab/>
      </w:r>
    </w:p>
    <w:sectPr w:rsidR="00404EA5" w:rsidRPr="00B97279" w:rsidSect="00595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6256"/>
    <w:rsid w:val="00000304"/>
    <w:rsid w:val="00000C97"/>
    <w:rsid w:val="000011BD"/>
    <w:rsid w:val="00002208"/>
    <w:rsid w:val="00002393"/>
    <w:rsid w:val="00003666"/>
    <w:rsid w:val="00004671"/>
    <w:rsid w:val="0001151A"/>
    <w:rsid w:val="00012C62"/>
    <w:rsid w:val="00014815"/>
    <w:rsid w:val="00014858"/>
    <w:rsid w:val="000161AE"/>
    <w:rsid w:val="00016C15"/>
    <w:rsid w:val="00017250"/>
    <w:rsid w:val="00021CE7"/>
    <w:rsid w:val="00022D22"/>
    <w:rsid w:val="0002373C"/>
    <w:rsid w:val="000247FF"/>
    <w:rsid w:val="00025112"/>
    <w:rsid w:val="000251AF"/>
    <w:rsid w:val="00030137"/>
    <w:rsid w:val="0003442E"/>
    <w:rsid w:val="00036045"/>
    <w:rsid w:val="00037332"/>
    <w:rsid w:val="00041F71"/>
    <w:rsid w:val="0004443A"/>
    <w:rsid w:val="000446E9"/>
    <w:rsid w:val="00046B9B"/>
    <w:rsid w:val="00046C75"/>
    <w:rsid w:val="00051237"/>
    <w:rsid w:val="000525C2"/>
    <w:rsid w:val="000531AF"/>
    <w:rsid w:val="00054704"/>
    <w:rsid w:val="000574A8"/>
    <w:rsid w:val="00060361"/>
    <w:rsid w:val="00061F0F"/>
    <w:rsid w:val="00062C49"/>
    <w:rsid w:val="00063D17"/>
    <w:rsid w:val="000659AA"/>
    <w:rsid w:val="0006612B"/>
    <w:rsid w:val="00067059"/>
    <w:rsid w:val="0006715C"/>
    <w:rsid w:val="00071F2D"/>
    <w:rsid w:val="0007383E"/>
    <w:rsid w:val="00073B6C"/>
    <w:rsid w:val="00074BEA"/>
    <w:rsid w:val="00074EEC"/>
    <w:rsid w:val="00076809"/>
    <w:rsid w:val="00080A1B"/>
    <w:rsid w:val="00081859"/>
    <w:rsid w:val="000824E7"/>
    <w:rsid w:val="00082709"/>
    <w:rsid w:val="00082C64"/>
    <w:rsid w:val="000845C8"/>
    <w:rsid w:val="000876F5"/>
    <w:rsid w:val="00090A10"/>
    <w:rsid w:val="00091802"/>
    <w:rsid w:val="000919EE"/>
    <w:rsid w:val="0009270F"/>
    <w:rsid w:val="000953D1"/>
    <w:rsid w:val="00096D71"/>
    <w:rsid w:val="00097B7D"/>
    <w:rsid w:val="000A18B9"/>
    <w:rsid w:val="000A2912"/>
    <w:rsid w:val="000A348D"/>
    <w:rsid w:val="000A39B3"/>
    <w:rsid w:val="000A73A1"/>
    <w:rsid w:val="000A7D39"/>
    <w:rsid w:val="000B075B"/>
    <w:rsid w:val="000B0FAC"/>
    <w:rsid w:val="000B298D"/>
    <w:rsid w:val="000B3B0C"/>
    <w:rsid w:val="000B3CE3"/>
    <w:rsid w:val="000B3ED9"/>
    <w:rsid w:val="000B4093"/>
    <w:rsid w:val="000B44AC"/>
    <w:rsid w:val="000B5D1A"/>
    <w:rsid w:val="000B5FC6"/>
    <w:rsid w:val="000B6B43"/>
    <w:rsid w:val="000B6C7E"/>
    <w:rsid w:val="000C06A7"/>
    <w:rsid w:val="000C18D3"/>
    <w:rsid w:val="000C2C70"/>
    <w:rsid w:val="000D2C31"/>
    <w:rsid w:val="000D57F0"/>
    <w:rsid w:val="000D60E6"/>
    <w:rsid w:val="000D701D"/>
    <w:rsid w:val="000E0560"/>
    <w:rsid w:val="000E07E3"/>
    <w:rsid w:val="000E1E6C"/>
    <w:rsid w:val="000E6246"/>
    <w:rsid w:val="000E67B6"/>
    <w:rsid w:val="000E7F09"/>
    <w:rsid w:val="000F07A8"/>
    <w:rsid w:val="000F1200"/>
    <w:rsid w:val="000F1915"/>
    <w:rsid w:val="000F4D39"/>
    <w:rsid w:val="000F5664"/>
    <w:rsid w:val="000F64B9"/>
    <w:rsid w:val="00100722"/>
    <w:rsid w:val="00100F75"/>
    <w:rsid w:val="00102FA4"/>
    <w:rsid w:val="00103DA7"/>
    <w:rsid w:val="0010786A"/>
    <w:rsid w:val="00110E3F"/>
    <w:rsid w:val="00112615"/>
    <w:rsid w:val="001129F9"/>
    <w:rsid w:val="00112D80"/>
    <w:rsid w:val="00113010"/>
    <w:rsid w:val="00113952"/>
    <w:rsid w:val="00113E4A"/>
    <w:rsid w:val="00114BF7"/>
    <w:rsid w:val="00116AAD"/>
    <w:rsid w:val="001174F4"/>
    <w:rsid w:val="00117F9C"/>
    <w:rsid w:val="0012140F"/>
    <w:rsid w:val="00122D3A"/>
    <w:rsid w:val="00123ADA"/>
    <w:rsid w:val="00123D3F"/>
    <w:rsid w:val="0012688D"/>
    <w:rsid w:val="001269A3"/>
    <w:rsid w:val="00127F6D"/>
    <w:rsid w:val="0013245E"/>
    <w:rsid w:val="001337DC"/>
    <w:rsid w:val="00136033"/>
    <w:rsid w:val="00136BD3"/>
    <w:rsid w:val="001370C0"/>
    <w:rsid w:val="00137204"/>
    <w:rsid w:val="001407E7"/>
    <w:rsid w:val="00140FB4"/>
    <w:rsid w:val="00142DD1"/>
    <w:rsid w:val="001438C9"/>
    <w:rsid w:val="001463BE"/>
    <w:rsid w:val="00147AC2"/>
    <w:rsid w:val="00151F13"/>
    <w:rsid w:val="001525B8"/>
    <w:rsid w:val="00153C63"/>
    <w:rsid w:val="001543C8"/>
    <w:rsid w:val="00154AE3"/>
    <w:rsid w:val="0015536F"/>
    <w:rsid w:val="00155901"/>
    <w:rsid w:val="00156178"/>
    <w:rsid w:val="0016234C"/>
    <w:rsid w:val="00164917"/>
    <w:rsid w:val="00166951"/>
    <w:rsid w:val="00166B23"/>
    <w:rsid w:val="00173382"/>
    <w:rsid w:val="00173705"/>
    <w:rsid w:val="001738D5"/>
    <w:rsid w:val="001741EF"/>
    <w:rsid w:val="0017727D"/>
    <w:rsid w:val="00177663"/>
    <w:rsid w:val="001802A5"/>
    <w:rsid w:val="001835B0"/>
    <w:rsid w:val="00183F91"/>
    <w:rsid w:val="0018443E"/>
    <w:rsid w:val="00184EBC"/>
    <w:rsid w:val="00187820"/>
    <w:rsid w:val="00190E43"/>
    <w:rsid w:val="00191178"/>
    <w:rsid w:val="001915DE"/>
    <w:rsid w:val="00194D5E"/>
    <w:rsid w:val="0019583B"/>
    <w:rsid w:val="0019751C"/>
    <w:rsid w:val="00197E0F"/>
    <w:rsid w:val="001A04E7"/>
    <w:rsid w:val="001A06F8"/>
    <w:rsid w:val="001A0ADA"/>
    <w:rsid w:val="001A1CBE"/>
    <w:rsid w:val="001A2E67"/>
    <w:rsid w:val="001A60D6"/>
    <w:rsid w:val="001A61BA"/>
    <w:rsid w:val="001A632F"/>
    <w:rsid w:val="001B14A5"/>
    <w:rsid w:val="001B3C94"/>
    <w:rsid w:val="001B4145"/>
    <w:rsid w:val="001B5A41"/>
    <w:rsid w:val="001B74EB"/>
    <w:rsid w:val="001C21E1"/>
    <w:rsid w:val="001C2403"/>
    <w:rsid w:val="001C32A5"/>
    <w:rsid w:val="001C39A2"/>
    <w:rsid w:val="001C442E"/>
    <w:rsid w:val="001C539A"/>
    <w:rsid w:val="001C5E17"/>
    <w:rsid w:val="001D1340"/>
    <w:rsid w:val="001D1569"/>
    <w:rsid w:val="001D24CF"/>
    <w:rsid w:val="001D4699"/>
    <w:rsid w:val="001D472C"/>
    <w:rsid w:val="001D4CB1"/>
    <w:rsid w:val="001D5F08"/>
    <w:rsid w:val="001E134B"/>
    <w:rsid w:val="001E15C3"/>
    <w:rsid w:val="001E1D30"/>
    <w:rsid w:val="001E28E2"/>
    <w:rsid w:val="001E347B"/>
    <w:rsid w:val="001E43FC"/>
    <w:rsid w:val="001E7F5E"/>
    <w:rsid w:val="001F0C9A"/>
    <w:rsid w:val="001F343D"/>
    <w:rsid w:val="001F49CB"/>
    <w:rsid w:val="001F5378"/>
    <w:rsid w:val="001F58B2"/>
    <w:rsid w:val="001F613B"/>
    <w:rsid w:val="001F6562"/>
    <w:rsid w:val="001F66FC"/>
    <w:rsid w:val="001F7B18"/>
    <w:rsid w:val="001F7CAA"/>
    <w:rsid w:val="00201933"/>
    <w:rsid w:val="00202270"/>
    <w:rsid w:val="00203966"/>
    <w:rsid w:val="002044D0"/>
    <w:rsid w:val="00206D8C"/>
    <w:rsid w:val="00207889"/>
    <w:rsid w:val="0021089E"/>
    <w:rsid w:val="00210D86"/>
    <w:rsid w:val="002139E6"/>
    <w:rsid w:val="002143AB"/>
    <w:rsid w:val="00215067"/>
    <w:rsid w:val="00221B22"/>
    <w:rsid w:val="002263FD"/>
    <w:rsid w:val="002308A3"/>
    <w:rsid w:val="00230C48"/>
    <w:rsid w:val="002310B6"/>
    <w:rsid w:val="00232730"/>
    <w:rsid w:val="00236B56"/>
    <w:rsid w:val="00236FAF"/>
    <w:rsid w:val="00237D87"/>
    <w:rsid w:val="0024023F"/>
    <w:rsid w:val="00240E27"/>
    <w:rsid w:val="00241D17"/>
    <w:rsid w:val="00242304"/>
    <w:rsid w:val="00242CCE"/>
    <w:rsid w:val="00243384"/>
    <w:rsid w:val="002434D9"/>
    <w:rsid w:val="0024535E"/>
    <w:rsid w:val="00251A49"/>
    <w:rsid w:val="00253354"/>
    <w:rsid w:val="00255D98"/>
    <w:rsid w:val="002567B2"/>
    <w:rsid w:val="00257844"/>
    <w:rsid w:val="002605F2"/>
    <w:rsid w:val="002609E2"/>
    <w:rsid w:val="00260B53"/>
    <w:rsid w:val="002632B3"/>
    <w:rsid w:val="0026466F"/>
    <w:rsid w:val="00265AC3"/>
    <w:rsid w:val="0026712C"/>
    <w:rsid w:val="0027018D"/>
    <w:rsid w:val="0027055C"/>
    <w:rsid w:val="00270EDE"/>
    <w:rsid w:val="00274EF9"/>
    <w:rsid w:val="00276D9F"/>
    <w:rsid w:val="00277325"/>
    <w:rsid w:val="00280334"/>
    <w:rsid w:val="00280377"/>
    <w:rsid w:val="00280DAD"/>
    <w:rsid w:val="00280FDB"/>
    <w:rsid w:val="00281AD7"/>
    <w:rsid w:val="002825E5"/>
    <w:rsid w:val="00282A9F"/>
    <w:rsid w:val="00283A23"/>
    <w:rsid w:val="002873FC"/>
    <w:rsid w:val="002874E2"/>
    <w:rsid w:val="00293B22"/>
    <w:rsid w:val="00294CF4"/>
    <w:rsid w:val="002952A8"/>
    <w:rsid w:val="00296F36"/>
    <w:rsid w:val="00297380"/>
    <w:rsid w:val="002A4AEC"/>
    <w:rsid w:val="002A56B7"/>
    <w:rsid w:val="002A5A83"/>
    <w:rsid w:val="002A6349"/>
    <w:rsid w:val="002A648A"/>
    <w:rsid w:val="002A6830"/>
    <w:rsid w:val="002B0635"/>
    <w:rsid w:val="002B07E0"/>
    <w:rsid w:val="002B12FD"/>
    <w:rsid w:val="002B143E"/>
    <w:rsid w:val="002B195E"/>
    <w:rsid w:val="002B2A00"/>
    <w:rsid w:val="002B3B51"/>
    <w:rsid w:val="002B3C5B"/>
    <w:rsid w:val="002B4F74"/>
    <w:rsid w:val="002B567E"/>
    <w:rsid w:val="002B59B9"/>
    <w:rsid w:val="002B66A6"/>
    <w:rsid w:val="002B6921"/>
    <w:rsid w:val="002B7152"/>
    <w:rsid w:val="002C12AD"/>
    <w:rsid w:val="002C1DF4"/>
    <w:rsid w:val="002C5326"/>
    <w:rsid w:val="002C57B3"/>
    <w:rsid w:val="002C5FDD"/>
    <w:rsid w:val="002C618A"/>
    <w:rsid w:val="002C66DE"/>
    <w:rsid w:val="002D20EF"/>
    <w:rsid w:val="002D637E"/>
    <w:rsid w:val="002E002E"/>
    <w:rsid w:val="002E18F2"/>
    <w:rsid w:val="002E31EC"/>
    <w:rsid w:val="002E4E2D"/>
    <w:rsid w:val="002E4E2F"/>
    <w:rsid w:val="002E5E14"/>
    <w:rsid w:val="002E6149"/>
    <w:rsid w:val="002E6893"/>
    <w:rsid w:val="002E711C"/>
    <w:rsid w:val="002F0A85"/>
    <w:rsid w:val="002F2FCF"/>
    <w:rsid w:val="002F3319"/>
    <w:rsid w:val="002F44D7"/>
    <w:rsid w:val="002F622E"/>
    <w:rsid w:val="002F71EE"/>
    <w:rsid w:val="00301206"/>
    <w:rsid w:val="00304724"/>
    <w:rsid w:val="00305432"/>
    <w:rsid w:val="003103F2"/>
    <w:rsid w:val="003105A6"/>
    <w:rsid w:val="00312654"/>
    <w:rsid w:val="00317F4D"/>
    <w:rsid w:val="00321276"/>
    <w:rsid w:val="0032304E"/>
    <w:rsid w:val="00324223"/>
    <w:rsid w:val="003246C0"/>
    <w:rsid w:val="00326558"/>
    <w:rsid w:val="0033175F"/>
    <w:rsid w:val="0033252F"/>
    <w:rsid w:val="00333B8D"/>
    <w:rsid w:val="00337041"/>
    <w:rsid w:val="00337B1E"/>
    <w:rsid w:val="00344A1A"/>
    <w:rsid w:val="00346362"/>
    <w:rsid w:val="003474D1"/>
    <w:rsid w:val="00347F37"/>
    <w:rsid w:val="0035059F"/>
    <w:rsid w:val="00351F4A"/>
    <w:rsid w:val="00353EBC"/>
    <w:rsid w:val="0035541F"/>
    <w:rsid w:val="00356A3F"/>
    <w:rsid w:val="00362FBE"/>
    <w:rsid w:val="00366FC1"/>
    <w:rsid w:val="00367022"/>
    <w:rsid w:val="0037035B"/>
    <w:rsid w:val="003705D2"/>
    <w:rsid w:val="003705D9"/>
    <w:rsid w:val="00370C6E"/>
    <w:rsid w:val="00370E7B"/>
    <w:rsid w:val="00372444"/>
    <w:rsid w:val="00372E1A"/>
    <w:rsid w:val="003741F7"/>
    <w:rsid w:val="00376070"/>
    <w:rsid w:val="00376669"/>
    <w:rsid w:val="00380905"/>
    <w:rsid w:val="003833C5"/>
    <w:rsid w:val="00385522"/>
    <w:rsid w:val="00391314"/>
    <w:rsid w:val="0039322F"/>
    <w:rsid w:val="00393CE3"/>
    <w:rsid w:val="003947FE"/>
    <w:rsid w:val="00397AB8"/>
    <w:rsid w:val="00397CD3"/>
    <w:rsid w:val="003A07FC"/>
    <w:rsid w:val="003A6BE9"/>
    <w:rsid w:val="003B0456"/>
    <w:rsid w:val="003B2E8B"/>
    <w:rsid w:val="003B49FC"/>
    <w:rsid w:val="003B57AC"/>
    <w:rsid w:val="003B64C8"/>
    <w:rsid w:val="003B7D4B"/>
    <w:rsid w:val="003B7E23"/>
    <w:rsid w:val="003C290C"/>
    <w:rsid w:val="003C2ED0"/>
    <w:rsid w:val="003C4501"/>
    <w:rsid w:val="003C54C1"/>
    <w:rsid w:val="003D0C97"/>
    <w:rsid w:val="003D2804"/>
    <w:rsid w:val="003D305F"/>
    <w:rsid w:val="003D4339"/>
    <w:rsid w:val="003D6138"/>
    <w:rsid w:val="003D701C"/>
    <w:rsid w:val="003E0BD6"/>
    <w:rsid w:val="003E0DBA"/>
    <w:rsid w:val="003E15D4"/>
    <w:rsid w:val="003E2309"/>
    <w:rsid w:val="003E3EA3"/>
    <w:rsid w:val="003E528A"/>
    <w:rsid w:val="003F0519"/>
    <w:rsid w:val="003F0AD2"/>
    <w:rsid w:val="003F33B9"/>
    <w:rsid w:val="003F3C67"/>
    <w:rsid w:val="003F5739"/>
    <w:rsid w:val="003F7445"/>
    <w:rsid w:val="003F7E91"/>
    <w:rsid w:val="004012D2"/>
    <w:rsid w:val="0040301A"/>
    <w:rsid w:val="00404EA5"/>
    <w:rsid w:val="0040564E"/>
    <w:rsid w:val="004064ED"/>
    <w:rsid w:val="00407C9F"/>
    <w:rsid w:val="00407DDA"/>
    <w:rsid w:val="00410067"/>
    <w:rsid w:val="0041040D"/>
    <w:rsid w:val="00410BF7"/>
    <w:rsid w:val="00411829"/>
    <w:rsid w:val="00411A16"/>
    <w:rsid w:val="00413D51"/>
    <w:rsid w:val="00413E5D"/>
    <w:rsid w:val="00416350"/>
    <w:rsid w:val="00416B7E"/>
    <w:rsid w:val="0041765B"/>
    <w:rsid w:val="0041768F"/>
    <w:rsid w:val="00421210"/>
    <w:rsid w:val="004213BF"/>
    <w:rsid w:val="00421A73"/>
    <w:rsid w:val="00421E8D"/>
    <w:rsid w:val="00425AE0"/>
    <w:rsid w:val="004272EA"/>
    <w:rsid w:val="004312E4"/>
    <w:rsid w:val="00431D9F"/>
    <w:rsid w:val="004333C2"/>
    <w:rsid w:val="00435950"/>
    <w:rsid w:val="0044445B"/>
    <w:rsid w:val="00445D61"/>
    <w:rsid w:val="00445DD9"/>
    <w:rsid w:val="00447B84"/>
    <w:rsid w:val="00447F39"/>
    <w:rsid w:val="00450B8A"/>
    <w:rsid w:val="00450E3C"/>
    <w:rsid w:val="00450EC5"/>
    <w:rsid w:val="00454762"/>
    <w:rsid w:val="00454CEB"/>
    <w:rsid w:val="004567C5"/>
    <w:rsid w:val="00456DCD"/>
    <w:rsid w:val="0045721F"/>
    <w:rsid w:val="00460D75"/>
    <w:rsid w:val="004619CF"/>
    <w:rsid w:val="00462157"/>
    <w:rsid w:val="00463427"/>
    <w:rsid w:val="0046395A"/>
    <w:rsid w:val="00466520"/>
    <w:rsid w:val="004673EF"/>
    <w:rsid w:val="00467814"/>
    <w:rsid w:val="00470354"/>
    <w:rsid w:val="00470898"/>
    <w:rsid w:val="00473E87"/>
    <w:rsid w:val="00474D57"/>
    <w:rsid w:val="004760A5"/>
    <w:rsid w:val="00477738"/>
    <w:rsid w:val="004825DA"/>
    <w:rsid w:val="004828E7"/>
    <w:rsid w:val="0048416B"/>
    <w:rsid w:val="00486A67"/>
    <w:rsid w:val="00486E6B"/>
    <w:rsid w:val="00491360"/>
    <w:rsid w:val="00491573"/>
    <w:rsid w:val="00491801"/>
    <w:rsid w:val="00494BC5"/>
    <w:rsid w:val="00495587"/>
    <w:rsid w:val="0049588B"/>
    <w:rsid w:val="00495C46"/>
    <w:rsid w:val="00496C24"/>
    <w:rsid w:val="004A085A"/>
    <w:rsid w:val="004A0F19"/>
    <w:rsid w:val="004A0F5B"/>
    <w:rsid w:val="004A32F0"/>
    <w:rsid w:val="004A4075"/>
    <w:rsid w:val="004A4A56"/>
    <w:rsid w:val="004A732D"/>
    <w:rsid w:val="004A7D09"/>
    <w:rsid w:val="004B048C"/>
    <w:rsid w:val="004B137A"/>
    <w:rsid w:val="004B28D6"/>
    <w:rsid w:val="004B31DB"/>
    <w:rsid w:val="004B42B3"/>
    <w:rsid w:val="004B569D"/>
    <w:rsid w:val="004C03E9"/>
    <w:rsid w:val="004C1EBC"/>
    <w:rsid w:val="004C27AB"/>
    <w:rsid w:val="004C27C2"/>
    <w:rsid w:val="004C2B47"/>
    <w:rsid w:val="004C3BBF"/>
    <w:rsid w:val="004C4CF6"/>
    <w:rsid w:val="004C6C1E"/>
    <w:rsid w:val="004C7200"/>
    <w:rsid w:val="004D14D9"/>
    <w:rsid w:val="004D3A4A"/>
    <w:rsid w:val="004D3B9B"/>
    <w:rsid w:val="004D4160"/>
    <w:rsid w:val="004D68E7"/>
    <w:rsid w:val="004E1F81"/>
    <w:rsid w:val="004E20D7"/>
    <w:rsid w:val="004E2400"/>
    <w:rsid w:val="004E2A83"/>
    <w:rsid w:val="004E7387"/>
    <w:rsid w:val="004E76D9"/>
    <w:rsid w:val="004F08E9"/>
    <w:rsid w:val="004F0FEC"/>
    <w:rsid w:val="004F193E"/>
    <w:rsid w:val="004F1C07"/>
    <w:rsid w:val="004F4E6B"/>
    <w:rsid w:val="004F6301"/>
    <w:rsid w:val="004F76FB"/>
    <w:rsid w:val="004F7804"/>
    <w:rsid w:val="004F7E98"/>
    <w:rsid w:val="004F7F98"/>
    <w:rsid w:val="00501AA5"/>
    <w:rsid w:val="005026AB"/>
    <w:rsid w:val="0050274D"/>
    <w:rsid w:val="0050301D"/>
    <w:rsid w:val="005046DA"/>
    <w:rsid w:val="005055E5"/>
    <w:rsid w:val="005064CE"/>
    <w:rsid w:val="00506D9C"/>
    <w:rsid w:val="00506FC8"/>
    <w:rsid w:val="00507683"/>
    <w:rsid w:val="00511BC8"/>
    <w:rsid w:val="00513F9A"/>
    <w:rsid w:val="00514A68"/>
    <w:rsid w:val="00516427"/>
    <w:rsid w:val="005172C2"/>
    <w:rsid w:val="00520740"/>
    <w:rsid w:val="005230A9"/>
    <w:rsid w:val="00525CA5"/>
    <w:rsid w:val="00526C00"/>
    <w:rsid w:val="0053035B"/>
    <w:rsid w:val="005323D4"/>
    <w:rsid w:val="00532C63"/>
    <w:rsid w:val="00533445"/>
    <w:rsid w:val="005334E5"/>
    <w:rsid w:val="00534201"/>
    <w:rsid w:val="00540CBD"/>
    <w:rsid w:val="00540E03"/>
    <w:rsid w:val="00541AB2"/>
    <w:rsid w:val="0054216A"/>
    <w:rsid w:val="00543A39"/>
    <w:rsid w:val="00546576"/>
    <w:rsid w:val="00546B4F"/>
    <w:rsid w:val="00546BAB"/>
    <w:rsid w:val="00552480"/>
    <w:rsid w:val="005535CE"/>
    <w:rsid w:val="0055480E"/>
    <w:rsid w:val="00556204"/>
    <w:rsid w:val="00556D63"/>
    <w:rsid w:val="00560CE2"/>
    <w:rsid w:val="00563177"/>
    <w:rsid w:val="005639DB"/>
    <w:rsid w:val="00566ACD"/>
    <w:rsid w:val="005730BE"/>
    <w:rsid w:val="00573B88"/>
    <w:rsid w:val="00580DD6"/>
    <w:rsid w:val="00580E20"/>
    <w:rsid w:val="005811D1"/>
    <w:rsid w:val="00582268"/>
    <w:rsid w:val="00582525"/>
    <w:rsid w:val="00586B33"/>
    <w:rsid w:val="00590539"/>
    <w:rsid w:val="0059077A"/>
    <w:rsid w:val="00590F66"/>
    <w:rsid w:val="00591F5F"/>
    <w:rsid w:val="005923D8"/>
    <w:rsid w:val="0059465F"/>
    <w:rsid w:val="005955ED"/>
    <w:rsid w:val="00595F4B"/>
    <w:rsid w:val="005A3922"/>
    <w:rsid w:val="005A5AC2"/>
    <w:rsid w:val="005A66FA"/>
    <w:rsid w:val="005A7F4B"/>
    <w:rsid w:val="005A7FDC"/>
    <w:rsid w:val="005B0289"/>
    <w:rsid w:val="005B069E"/>
    <w:rsid w:val="005B0EBF"/>
    <w:rsid w:val="005B1082"/>
    <w:rsid w:val="005B1657"/>
    <w:rsid w:val="005B205F"/>
    <w:rsid w:val="005B2C56"/>
    <w:rsid w:val="005B4167"/>
    <w:rsid w:val="005B4484"/>
    <w:rsid w:val="005B6D9E"/>
    <w:rsid w:val="005C17BE"/>
    <w:rsid w:val="005C1C5A"/>
    <w:rsid w:val="005C1D49"/>
    <w:rsid w:val="005C1F3F"/>
    <w:rsid w:val="005C2EDA"/>
    <w:rsid w:val="005C3510"/>
    <w:rsid w:val="005C5194"/>
    <w:rsid w:val="005C5821"/>
    <w:rsid w:val="005C6977"/>
    <w:rsid w:val="005C7EA0"/>
    <w:rsid w:val="005D4E0F"/>
    <w:rsid w:val="005E25C5"/>
    <w:rsid w:val="005E27F5"/>
    <w:rsid w:val="005E3413"/>
    <w:rsid w:val="005E5334"/>
    <w:rsid w:val="005E5990"/>
    <w:rsid w:val="005E59EF"/>
    <w:rsid w:val="005F37EA"/>
    <w:rsid w:val="005F3F7B"/>
    <w:rsid w:val="005F419B"/>
    <w:rsid w:val="005F44E7"/>
    <w:rsid w:val="005F72AD"/>
    <w:rsid w:val="0060078D"/>
    <w:rsid w:val="00601AE4"/>
    <w:rsid w:val="00602876"/>
    <w:rsid w:val="00603330"/>
    <w:rsid w:val="00605A62"/>
    <w:rsid w:val="00611458"/>
    <w:rsid w:val="0061202B"/>
    <w:rsid w:val="00613CFD"/>
    <w:rsid w:val="00614AA2"/>
    <w:rsid w:val="00617623"/>
    <w:rsid w:val="00617933"/>
    <w:rsid w:val="00617BB4"/>
    <w:rsid w:val="00617D94"/>
    <w:rsid w:val="00620777"/>
    <w:rsid w:val="00620B80"/>
    <w:rsid w:val="00622C28"/>
    <w:rsid w:val="00623FC0"/>
    <w:rsid w:val="0062479B"/>
    <w:rsid w:val="006268EB"/>
    <w:rsid w:val="00630002"/>
    <w:rsid w:val="0063011E"/>
    <w:rsid w:val="006302EB"/>
    <w:rsid w:val="0063038D"/>
    <w:rsid w:val="006305DD"/>
    <w:rsid w:val="00631C0D"/>
    <w:rsid w:val="00632C53"/>
    <w:rsid w:val="006334D6"/>
    <w:rsid w:val="006351E9"/>
    <w:rsid w:val="00636396"/>
    <w:rsid w:val="006378A5"/>
    <w:rsid w:val="006400CF"/>
    <w:rsid w:val="0064098E"/>
    <w:rsid w:val="00641804"/>
    <w:rsid w:val="00642698"/>
    <w:rsid w:val="00642D89"/>
    <w:rsid w:val="00643764"/>
    <w:rsid w:val="00644255"/>
    <w:rsid w:val="006455F2"/>
    <w:rsid w:val="00645DB8"/>
    <w:rsid w:val="006465AE"/>
    <w:rsid w:val="00647F5A"/>
    <w:rsid w:val="00650713"/>
    <w:rsid w:val="0065097F"/>
    <w:rsid w:val="006518F1"/>
    <w:rsid w:val="00653892"/>
    <w:rsid w:val="006540AA"/>
    <w:rsid w:val="00655F7A"/>
    <w:rsid w:val="00656255"/>
    <w:rsid w:val="00656B11"/>
    <w:rsid w:val="00661EF2"/>
    <w:rsid w:val="00662584"/>
    <w:rsid w:val="006626D0"/>
    <w:rsid w:val="00662A8C"/>
    <w:rsid w:val="00671774"/>
    <w:rsid w:val="0067271B"/>
    <w:rsid w:val="006731E7"/>
    <w:rsid w:val="00674F9C"/>
    <w:rsid w:val="006819F4"/>
    <w:rsid w:val="00681D52"/>
    <w:rsid w:val="00682AAC"/>
    <w:rsid w:val="00683362"/>
    <w:rsid w:val="00684023"/>
    <w:rsid w:val="0068651C"/>
    <w:rsid w:val="00690C46"/>
    <w:rsid w:val="00690E11"/>
    <w:rsid w:val="0069439F"/>
    <w:rsid w:val="00695980"/>
    <w:rsid w:val="00695F52"/>
    <w:rsid w:val="006A05A6"/>
    <w:rsid w:val="006A0C8E"/>
    <w:rsid w:val="006A1B3A"/>
    <w:rsid w:val="006A1D5C"/>
    <w:rsid w:val="006A3C48"/>
    <w:rsid w:val="006A6F83"/>
    <w:rsid w:val="006A7864"/>
    <w:rsid w:val="006B04C2"/>
    <w:rsid w:val="006B2BA3"/>
    <w:rsid w:val="006B3B80"/>
    <w:rsid w:val="006B5D3A"/>
    <w:rsid w:val="006B7A3C"/>
    <w:rsid w:val="006C041C"/>
    <w:rsid w:val="006C1EDB"/>
    <w:rsid w:val="006C2100"/>
    <w:rsid w:val="006C2764"/>
    <w:rsid w:val="006C3179"/>
    <w:rsid w:val="006C38C0"/>
    <w:rsid w:val="006C3D13"/>
    <w:rsid w:val="006C3E6A"/>
    <w:rsid w:val="006C3F2B"/>
    <w:rsid w:val="006C7055"/>
    <w:rsid w:val="006C72EB"/>
    <w:rsid w:val="006C7B8B"/>
    <w:rsid w:val="006C7C92"/>
    <w:rsid w:val="006D016A"/>
    <w:rsid w:val="006D0D50"/>
    <w:rsid w:val="006D28C0"/>
    <w:rsid w:val="006D42F1"/>
    <w:rsid w:val="006D7926"/>
    <w:rsid w:val="006D7B75"/>
    <w:rsid w:val="006E08D8"/>
    <w:rsid w:val="006E0D02"/>
    <w:rsid w:val="006E1176"/>
    <w:rsid w:val="006E2174"/>
    <w:rsid w:val="006E24AB"/>
    <w:rsid w:val="006E2B5B"/>
    <w:rsid w:val="006E430A"/>
    <w:rsid w:val="006E7794"/>
    <w:rsid w:val="006E78E0"/>
    <w:rsid w:val="006F0349"/>
    <w:rsid w:val="006F3381"/>
    <w:rsid w:val="006F4543"/>
    <w:rsid w:val="00702623"/>
    <w:rsid w:val="00704064"/>
    <w:rsid w:val="007056F7"/>
    <w:rsid w:val="00705786"/>
    <w:rsid w:val="007057BD"/>
    <w:rsid w:val="007064CD"/>
    <w:rsid w:val="007102A4"/>
    <w:rsid w:val="007109CB"/>
    <w:rsid w:val="00712A94"/>
    <w:rsid w:val="00713410"/>
    <w:rsid w:val="00720C52"/>
    <w:rsid w:val="00720DF2"/>
    <w:rsid w:val="007240C5"/>
    <w:rsid w:val="00725A3B"/>
    <w:rsid w:val="00726DE5"/>
    <w:rsid w:val="00726FAC"/>
    <w:rsid w:val="00727C43"/>
    <w:rsid w:val="00727DFE"/>
    <w:rsid w:val="00730253"/>
    <w:rsid w:val="00731B6F"/>
    <w:rsid w:val="0073411D"/>
    <w:rsid w:val="00736BFD"/>
    <w:rsid w:val="00736E57"/>
    <w:rsid w:val="00737887"/>
    <w:rsid w:val="00737A8F"/>
    <w:rsid w:val="00741F9A"/>
    <w:rsid w:val="00744298"/>
    <w:rsid w:val="007454F0"/>
    <w:rsid w:val="00746361"/>
    <w:rsid w:val="00747163"/>
    <w:rsid w:val="007474C9"/>
    <w:rsid w:val="00753F43"/>
    <w:rsid w:val="00754121"/>
    <w:rsid w:val="0075580F"/>
    <w:rsid w:val="00756E34"/>
    <w:rsid w:val="0075742F"/>
    <w:rsid w:val="0076176C"/>
    <w:rsid w:val="00762290"/>
    <w:rsid w:val="00762F4D"/>
    <w:rsid w:val="00764D4C"/>
    <w:rsid w:val="00765A0A"/>
    <w:rsid w:val="00767278"/>
    <w:rsid w:val="00767961"/>
    <w:rsid w:val="00767A17"/>
    <w:rsid w:val="007700F1"/>
    <w:rsid w:val="00771C76"/>
    <w:rsid w:val="00774C66"/>
    <w:rsid w:val="00774D7A"/>
    <w:rsid w:val="007800B8"/>
    <w:rsid w:val="00781CE7"/>
    <w:rsid w:val="00782D30"/>
    <w:rsid w:val="00784E64"/>
    <w:rsid w:val="00785D98"/>
    <w:rsid w:val="0079044B"/>
    <w:rsid w:val="007908D3"/>
    <w:rsid w:val="00792B6C"/>
    <w:rsid w:val="00793C98"/>
    <w:rsid w:val="00794A6B"/>
    <w:rsid w:val="00797035"/>
    <w:rsid w:val="007976CF"/>
    <w:rsid w:val="007A0779"/>
    <w:rsid w:val="007A0B48"/>
    <w:rsid w:val="007A174C"/>
    <w:rsid w:val="007A2279"/>
    <w:rsid w:val="007A2393"/>
    <w:rsid w:val="007A28C4"/>
    <w:rsid w:val="007A4B0A"/>
    <w:rsid w:val="007A5107"/>
    <w:rsid w:val="007A7FE2"/>
    <w:rsid w:val="007B18AB"/>
    <w:rsid w:val="007B1ED3"/>
    <w:rsid w:val="007B2140"/>
    <w:rsid w:val="007B4160"/>
    <w:rsid w:val="007B45DF"/>
    <w:rsid w:val="007B4F93"/>
    <w:rsid w:val="007B698F"/>
    <w:rsid w:val="007C1E77"/>
    <w:rsid w:val="007C283A"/>
    <w:rsid w:val="007C2C32"/>
    <w:rsid w:val="007C542E"/>
    <w:rsid w:val="007C5842"/>
    <w:rsid w:val="007C5ED8"/>
    <w:rsid w:val="007C6DC7"/>
    <w:rsid w:val="007D368B"/>
    <w:rsid w:val="007D3C16"/>
    <w:rsid w:val="007D6400"/>
    <w:rsid w:val="007E06A9"/>
    <w:rsid w:val="007E23D8"/>
    <w:rsid w:val="007E4D7B"/>
    <w:rsid w:val="007E515C"/>
    <w:rsid w:val="007F0F97"/>
    <w:rsid w:val="007F305F"/>
    <w:rsid w:val="007F5EFF"/>
    <w:rsid w:val="0080005A"/>
    <w:rsid w:val="00800C14"/>
    <w:rsid w:val="00801BC7"/>
    <w:rsid w:val="00802DF2"/>
    <w:rsid w:val="0080305F"/>
    <w:rsid w:val="00803128"/>
    <w:rsid w:val="0080504B"/>
    <w:rsid w:val="00806506"/>
    <w:rsid w:val="00807DC1"/>
    <w:rsid w:val="008119B4"/>
    <w:rsid w:val="00816182"/>
    <w:rsid w:val="00816499"/>
    <w:rsid w:val="00817A6F"/>
    <w:rsid w:val="00817E54"/>
    <w:rsid w:val="008202BC"/>
    <w:rsid w:val="00820CBD"/>
    <w:rsid w:val="0082255A"/>
    <w:rsid w:val="00831163"/>
    <w:rsid w:val="008320E4"/>
    <w:rsid w:val="00836651"/>
    <w:rsid w:val="00845047"/>
    <w:rsid w:val="00845A87"/>
    <w:rsid w:val="008460FB"/>
    <w:rsid w:val="00846774"/>
    <w:rsid w:val="00846AE2"/>
    <w:rsid w:val="00846B87"/>
    <w:rsid w:val="00847A6D"/>
    <w:rsid w:val="00847E43"/>
    <w:rsid w:val="0085236F"/>
    <w:rsid w:val="0085316A"/>
    <w:rsid w:val="00853A26"/>
    <w:rsid w:val="00853B47"/>
    <w:rsid w:val="00853FAB"/>
    <w:rsid w:val="00854936"/>
    <w:rsid w:val="00862CC4"/>
    <w:rsid w:val="00864286"/>
    <w:rsid w:val="00864F92"/>
    <w:rsid w:val="008660BA"/>
    <w:rsid w:val="008675D1"/>
    <w:rsid w:val="008676CD"/>
    <w:rsid w:val="00867B87"/>
    <w:rsid w:val="00875685"/>
    <w:rsid w:val="00876D19"/>
    <w:rsid w:val="008820BB"/>
    <w:rsid w:val="00882DB7"/>
    <w:rsid w:val="00883770"/>
    <w:rsid w:val="0088728D"/>
    <w:rsid w:val="0088774B"/>
    <w:rsid w:val="00891B35"/>
    <w:rsid w:val="00892494"/>
    <w:rsid w:val="008927FD"/>
    <w:rsid w:val="00892A69"/>
    <w:rsid w:val="008A48F5"/>
    <w:rsid w:val="008A4A61"/>
    <w:rsid w:val="008A4A85"/>
    <w:rsid w:val="008A4FF4"/>
    <w:rsid w:val="008B2E30"/>
    <w:rsid w:val="008B40E9"/>
    <w:rsid w:val="008B463B"/>
    <w:rsid w:val="008B6E3F"/>
    <w:rsid w:val="008C0B17"/>
    <w:rsid w:val="008C20D7"/>
    <w:rsid w:val="008C229D"/>
    <w:rsid w:val="008C4A73"/>
    <w:rsid w:val="008C4ADD"/>
    <w:rsid w:val="008C5CD5"/>
    <w:rsid w:val="008C67F1"/>
    <w:rsid w:val="008C6A96"/>
    <w:rsid w:val="008D0A4D"/>
    <w:rsid w:val="008D19CC"/>
    <w:rsid w:val="008D25E3"/>
    <w:rsid w:val="008D2C87"/>
    <w:rsid w:val="008D4BB5"/>
    <w:rsid w:val="008D56C9"/>
    <w:rsid w:val="008D6357"/>
    <w:rsid w:val="008D7C3A"/>
    <w:rsid w:val="008D7C6F"/>
    <w:rsid w:val="008E0DAA"/>
    <w:rsid w:val="008E1578"/>
    <w:rsid w:val="008E1679"/>
    <w:rsid w:val="008E1C64"/>
    <w:rsid w:val="008E223A"/>
    <w:rsid w:val="008E255F"/>
    <w:rsid w:val="008E2586"/>
    <w:rsid w:val="008E3D88"/>
    <w:rsid w:val="008F0450"/>
    <w:rsid w:val="008F3358"/>
    <w:rsid w:val="008F34CC"/>
    <w:rsid w:val="008F4618"/>
    <w:rsid w:val="008F52E7"/>
    <w:rsid w:val="008F5BA8"/>
    <w:rsid w:val="008F70ED"/>
    <w:rsid w:val="008F7295"/>
    <w:rsid w:val="009032BF"/>
    <w:rsid w:val="00903A65"/>
    <w:rsid w:val="00905169"/>
    <w:rsid w:val="00907C35"/>
    <w:rsid w:val="00910CC8"/>
    <w:rsid w:val="00916252"/>
    <w:rsid w:val="00916700"/>
    <w:rsid w:val="009171C8"/>
    <w:rsid w:val="00920807"/>
    <w:rsid w:val="009233F0"/>
    <w:rsid w:val="009266E5"/>
    <w:rsid w:val="00930B55"/>
    <w:rsid w:val="0093278C"/>
    <w:rsid w:val="00932D33"/>
    <w:rsid w:val="00933ACF"/>
    <w:rsid w:val="00936917"/>
    <w:rsid w:val="00941922"/>
    <w:rsid w:val="00946988"/>
    <w:rsid w:val="00946C11"/>
    <w:rsid w:val="00946C82"/>
    <w:rsid w:val="00946F3B"/>
    <w:rsid w:val="00951AD6"/>
    <w:rsid w:val="0095225B"/>
    <w:rsid w:val="00952B45"/>
    <w:rsid w:val="00952D81"/>
    <w:rsid w:val="00956EA6"/>
    <w:rsid w:val="009640CF"/>
    <w:rsid w:val="00965C1B"/>
    <w:rsid w:val="009670A1"/>
    <w:rsid w:val="0097162C"/>
    <w:rsid w:val="009736D6"/>
    <w:rsid w:val="009747E4"/>
    <w:rsid w:val="009766DD"/>
    <w:rsid w:val="00981CE4"/>
    <w:rsid w:val="009825AB"/>
    <w:rsid w:val="00982F1D"/>
    <w:rsid w:val="00983339"/>
    <w:rsid w:val="00987B15"/>
    <w:rsid w:val="00987FB4"/>
    <w:rsid w:val="00990536"/>
    <w:rsid w:val="00990AE3"/>
    <w:rsid w:val="00991438"/>
    <w:rsid w:val="0099215D"/>
    <w:rsid w:val="00995B9B"/>
    <w:rsid w:val="0099766B"/>
    <w:rsid w:val="009A047D"/>
    <w:rsid w:val="009A060F"/>
    <w:rsid w:val="009A1C1F"/>
    <w:rsid w:val="009A4009"/>
    <w:rsid w:val="009A5CE9"/>
    <w:rsid w:val="009A6356"/>
    <w:rsid w:val="009A7E16"/>
    <w:rsid w:val="009B1F89"/>
    <w:rsid w:val="009B336D"/>
    <w:rsid w:val="009B38CF"/>
    <w:rsid w:val="009B50EF"/>
    <w:rsid w:val="009B5300"/>
    <w:rsid w:val="009B6A69"/>
    <w:rsid w:val="009B6F11"/>
    <w:rsid w:val="009C1973"/>
    <w:rsid w:val="009C19CF"/>
    <w:rsid w:val="009C1DCC"/>
    <w:rsid w:val="009C22BB"/>
    <w:rsid w:val="009C344B"/>
    <w:rsid w:val="009C7597"/>
    <w:rsid w:val="009C7BAA"/>
    <w:rsid w:val="009D101B"/>
    <w:rsid w:val="009D134C"/>
    <w:rsid w:val="009D16DF"/>
    <w:rsid w:val="009D1789"/>
    <w:rsid w:val="009D1E81"/>
    <w:rsid w:val="009D6F56"/>
    <w:rsid w:val="009E124B"/>
    <w:rsid w:val="009E2630"/>
    <w:rsid w:val="009E3F4B"/>
    <w:rsid w:val="009E450A"/>
    <w:rsid w:val="009E55E6"/>
    <w:rsid w:val="009E654A"/>
    <w:rsid w:val="009E6DE7"/>
    <w:rsid w:val="009E7268"/>
    <w:rsid w:val="009F5679"/>
    <w:rsid w:val="009F693C"/>
    <w:rsid w:val="00A00559"/>
    <w:rsid w:val="00A01C10"/>
    <w:rsid w:val="00A0529F"/>
    <w:rsid w:val="00A05866"/>
    <w:rsid w:val="00A06848"/>
    <w:rsid w:val="00A07BAE"/>
    <w:rsid w:val="00A11E90"/>
    <w:rsid w:val="00A1305B"/>
    <w:rsid w:val="00A15D77"/>
    <w:rsid w:val="00A213E6"/>
    <w:rsid w:val="00A22DCC"/>
    <w:rsid w:val="00A23CF1"/>
    <w:rsid w:val="00A23E97"/>
    <w:rsid w:val="00A2701B"/>
    <w:rsid w:val="00A272D7"/>
    <w:rsid w:val="00A279BA"/>
    <w:rsid w:val="00A31383"/>
    <w:rsid w:val="00A32016"/>
    <w:rsid w:val="00A33FCD"/>
    <w:rsid w:val="00A34A6F"/>
    <w:rsid w:val="00A35E7C"/>
    <w:rsid w:val="00A35F83"/>
    <w:rsid w:val="00A36F6E"/>
    <w:rsid w:val="00A37769"/>
    <w:rsid w:val="00A44C8A"/>
    <w:rsid w:val="00A4514C"/>
    <w:rsid w:val="00A45B53"/>
    <w:rsid w:val="00A466C3"/>
    <w:rsid w:val="00A53426"/>
    <w:rsid w:val="00A546C9"/>
    <w:rsid w:val="00A55BA7"/>
    <w:rsid w:val="00A55CAD"/>
    <w:rsid w:val="00A5603F"/>
    <w:rsid w:val="00A56F0C"/>
    <w:rsid w:val="00A579FB"/>
    <w:rsid w:val="00A60618"/>
    <w:rsid w:val="00A7007F"/>
    <w:rsid w:val="00A705DC"/>
    <w:rsid w:val="00A71668"/>
    <w:rsid w:val="00A72424"/>
    <w:rsid w:val="00A75061"/>
    <w:rsid w:val="00A750DA"/>
    <w:rsid w:val="00A77CC5"/>
    <w:rsid w:val="00A81006"/>
    <w:rsid w:val="00A83B11"/>
    <w:rsid w:val="00A844D9"/>
    <w:rsid w:val="00A85FD5"/>
    <w:rsid w:val="00A8626D"/>
    <w:rsid w:val="00A86E2A"/>
    <w:rsid w:val="00A905EF"/>
    <w:rsid w:val="00A914AF"/>
    <w:rsid w:val="00A91C31"/>
    <w:rsid w:val="00A941DA"/>
    <w:rsid w:val="00A95D7D"/>
    <w:rsid w:val="00A9604B"/>
    <w:rsid w:val="00A97056"/>
    <w:rsid w:val="00A97F8C"/>
    <w:rsid w:val="00AA13F5"/>
    <w:rsid w:val="00AA24BB"/>
    <w:rsid w:val="00AA371B"/>
    <w:rsid w:val="00AA4609"/>
    <w:rsid w:val="00AA4966"/>
    <w:rsid w:val="00AA49AA"/>
    <w:rsid w:val="00AA4CA0"/>
    <w:rsid w:val="00AA52D5"/>
    <w:rsid w:val="00AA5569"/>
    <w:rsid w:val="00AB04BE"/>
    <w:rsid w:val="00AB12DE"/>
    <w:rsid w:val="00AB3C84"/>
    <w:rsid w:val="00AB7621"/>
    <w:rsid w:val="00AC18B2"/>
    <w:rsid w:val="00AC7775"/>
    <w:rsid w:val="00AC7853"/>
    <w:rsid w:val="00AC7CED"/>
    <w:rsid w:val="00AD1919"/>
    <w:rsid w:val="00AD2AAA"/>
    <w:rsid w:val="00AD3BBC"/>
    <w:rsid w:val="00AD54D2"/>
    <w:rsid w:val="00AD74D2"/>
    <w:rsid w:val="00AE046A"/>
    <w:rsid w:val="00AE09FD"/>
    <w:rsid w:val="00AE0F84"/>
    <w:rsid w:val="00AE16E5"/>
    <w:rsid w:val="00AE3B8E"/>
    <w:rsid w:val="00AE3D77"/>
    <w:rsid w:val="00AE4C1D"/>
    <w:rsid w:val="00AE675F"/>
    <w:rsid w:val="00AE7100"/>
    <w:rsid w:val="00AE73DE"/>
    <w:rsid w:val="00AF06D5"/>
    <w:rsid w:val="00AF0D22"/>
    <w:rsid w:val="00AF1A36"/>
    <w:rsid w:val="00AF3EFC"/>
    <w:rsid w:val="00AF667C"/>
    <w:rsid w:val="00AF70B9"/>
    <w:rsid w:val="00AF75BE"/>
    <w:rsid w:val="00B00EC8"/>
    <w:rsid w:val="00B03241"/>
    <w:rsid w:val="00B05876"/>
    <w:rsid w:val="00B0670A"/>
    <w:rsid w:val="00B06E71"/>
    <w:rsid w:val="00B07590"/>
    <w:rsid w:val="00B07BEC"/>
    <w:rsid w:val="00B10567"/>
    <w:rsid w:val="00B109C0"/>
    <w:rsid w:val="00B1104A"/>
    <w:rsid w:val="00B11F6D"/>
    <w:rsid w:val="00B15448"/>
    <w:rsid w:val="00B20A01"/>
    <w:rsid w:val="00B21263"/>
    <w:rsid w:val="00B24D38"/>
    <w:rsid w:val="00B24DBB"/>
    <w:rsid w:val="00B25789"/>
    <w:rsid w:val="00B271DA"/>
    <w:rsid w:val="00B27FE6"/>
    <w:rsid w:val="00B320C5"/>
    <w:rsid w:val="00B32C6C"/>
    <w:rsid w:val="00B36AC5"/>
    <w:rsid w:val="00B36CCD"/>
    <w:rsid w:val="00B37203"/>
    <w:rsid w:val="00B419B6"/>
    <w:rsid w:val="00B41BFD"/>
    <w:rsid w:val="00B4228F"/>
    <w:rsid w:val="00B4338F"/>
    <w:rsid w:val="00B438FD"/>
    <w:rsid w:val="00B44E1B"/>
    <w:rsid w:val="00B47AFC"/>
    <w:rsid w:val="00B505C2"/>
    <w:rsid w:val="00B51D35"/>
    <w:rsid w:val="00B523A9"/>
    <w:rsid w:val="00B529A7"/>
    <w:rsid w:val="00B53A8D"/>
    <w:rsid w:val="00B541D1"/>
    <w:rsid w:val="00B546DE"/>
    <w:rsid w:val="00B54C0B"/>
    <w:rsid w:val="00B553E6"/>
    <w:rsid w:val="00B56F3B"/>
    <w:rsid w:val="00B6098E"/>
    <w:rsid w:val="00B60D01"/>
    <w:rsid w:val="00B61953"/>
    <w:rsid w:val="00B63C5D"/>
    <w:rsid w:val="00B6452A"/>
    <w:rsid w:val="00B72DF4"/>
    <w:rsid w:val="00B73746"/>
    <w:rsid w:val="00B74D6C"/>
    <w:rsid w:val="00B756C8"/>
    <w:rsid w:val="00B7698D"/>
    <w:rsid w:val="00B7703A"/>
    <w:rsid w:val="00B7715F"/>
    <w:rsid w:val="00B811E9"/>
    <w:rsid w:val="00B81AFA"/>
    <w:rsid w:val="00B8387B"/>
    <w:rsid w:val="00B838B2"/>
    <w:rsid w:val="00B83F93"/>
    <w:rsid w:val="00B83FFB"/>
    <w:rsid w:val="00B84890"/>
    <w:rsid w:val="00B848B6"/>
    <w:rsid w:val="00B85AA9"/>
    <w:rsid w:val="00B90DBF"/>
    <w:rsid w:val="00B93D5A"/>
    <w:rsid w:val="00B95EFA"/>
    <w:rsid w:val="00B96043"/>
    <w:rsid w:val="00B9639F"/>
    <w:rsid w:val="00B97279"/>
    <w:rsid w:val="00B97E66"/>
    <w:rsid w:val="00BA222D"/>
    <w:rsid w:val="00BA2310"/>
    <w:rsid w:val="00BA25DE"/>
    <w:rsid w:val="00BA2CF7"/>
    <w:rsid w:val="00BA5456"/>
    <w:rsid w:val="00BA5B92"/>
    <w:rsid w:val="00BA714F"/>
    <w:rsid w:val="00BA7BF7"/>
    <w:rsid w:val="00BB0D1E"/>
    <w:rsid w:val="00BB16DC"/>
    <w:rsid w:val="00BB28AC"/>
    <w:rsid w:val="00BB611D"/>
    <w:rsid w:val="00BB6614"/>
    <w:rsid w:val="00BC3581"/>
    <w:rsid w:val="00BC3A73"/>
    <w:rsid w:val="00BC3FC7"/>
    <w:rsid w:val="00BC5101"/>
    <w:rsid w:val="00BC7358"/>
    <w:rsid w:val="00BC7F2C"/>
    <w:rsid w:val="00BD026C"/>
    <w:rsid w:val="00BD25BB"/>
    <w:rsid w:val="00BD48BE"/>
    <w:rsid w:val="00BD6AB6"/>
    <w:rsid w:val="00BD6EA5"/>
    <w:rsid w:val="00BE155A"/>
    <w:rsid w:val="00BE3A14"/>
    <w:rsid w:val="00BE4A5F"/>
    <w:rsid w:val="00BE4F4F"/>
    <w:rsid w:val="00BE63AD"/>
    <w:rsid w:val="00BE698C"/>
    <w:rsid w:val="00BE7D50"/>
    <w:rsid w:val="00BF0B16"/>
    <w:rsid w:val="00BF1555"/>
    <w:rsid w:val="00BF1B9B"/>
    <w:rsid w:val="00BF1BBD"/>
    <w:rsid w:val="00BF3936"/>
    <w:rsid w:val="00BF3EDA"/>
    <w:rsid w:val="00BF7FB2"/>
    <w:rsid w:val="00C00EE2"/>
    <w:rsid w:val="00C02B6E"/>
    <w:rsid w:val="00C02F74"/>
    <w:rsid w:val="00C047EF"/>
    <w:rsid w:val="00C066C3"/>
    <w:rsid w:val="00C10166"/>
    <w:rsid w:val="00C10F87"/>
    <w:rsid w:val="00C117F1"/>
    <w:rsid w:val="00C11A7B"/>
    <w:rsid w:val="00C143B5"/>
    <w:rsid w:val="00C164F5"/>
    <w:rsid w:val="00C17891"/>
    <w:rsid w:val="00C17D6F"/>
    <w:rsid w:val="00C20976"/>
    <w:rsid w:val="00C211D6"/>
    <w:rsid w:val="00C254E1"/>
    <w:rsid w:val="00C30B0C"/>
    <w:rsid w:val="00C30BC7"/>
    <w:rsid w:val="00C3241A"/>
    <w:rsid w:val="00C32910"/>
    <w:rsid w:val="00C329D8"/>
    <w:rsid w:val="00C35FCC"/>
    <w:rsid w:val="00C36398"/>
    <w:rsid w:val="00C36806"/>
    <w:rsid w:val="00C372A8"/>
    <w:rsid w:val="00C37555"/>
    <w:rsid w:val="00C42952"/>
    <w:rsid w:val="00C42CB8"/>
    <w:rsid w:val="00C463A1"/>
    <w:rsid w:val="00C4730E"/>
    <w:rsid w:val="00C47538"/>
    <w:rsid w:val="00C47539"/>
    <w:rsid w:val="00C47699"/>
    <w:rsid w:val="00C50452"/>
    <w:rsid w:val="00C5107C"/>
    <w:rsid w:val="00C51E88"/>
    <w:rsid w:val="00C525C8"/>
    <w:rsid w:val="00C54270"/>
    <w:rsid w:val="00C559EA"/>
    <w:rsid w:val="00C55FA8"/>
    <w:rsid w:val="00C571C7"/>
    <w:rsid w:val="00C63587"/>
    <w:rsid w:val="00C6428F"/>
    <w:rsid w:val="00C6434F"/>
    <w:rsid w:val="00C6712A"/>
    <w:rsid w:val="00C67C9E"/>
    <w:rsid w:val="00C74C9C"/>
    <w:rsid w:val="00C74DFB"/>
    <w:rsid w:val="00C759A8"/>
    <w:rsid w:val="00C77132"/>
    <w:rsid w:val="00C803D8"/>
    <w:rsid w:val="00C8062E"/>
    <w:rsid w:val="00C80E9D"/>
    <w:rsid w:val="00C82FF9"/>
    <w:rsid w:val="00C85499"/>
    <w:rsid w:val="00C85D55"/>
    <w:rsid w:val="00C862C9"/>
    <w:rsid w:val="00C901F7"/>
    <w:rsid w:val="00C92CA4"/>
    <w:rsid w:val="00C9304D"/>
    <w:rsid w:val="00C93E48"/>
    <w:rsid w:val="00C94489"/>
    <w:rsid w:val="00C9503E"/>
    <w:rsid w:val="00C97765"/>
    <w:rsid w:val="00C9796A"/>
    <w:rsid w:val="00CA038F"/>
    <w:rsid w:val="00CA3B6C"/>
    <w:rsid w:val="00CA680A"/>
    <w:rsid w:val="00CA7129"/>
    <w:rsid w:val="00CA75FF"/>
    <w:rsid w:val="00CB056C"/>
    <w:rsid w:val="00CB0FC7"/>
    <w:rsid w:val="00CB47D9"/>
    <w:rsid w:val="00CC0331"/>
    <w:rsid w:val="00CC1A89"/>
    <w:rsid w:val="00CC3203"/>
    <w:rsid w:val="00CC3693"/>
    <w:rsid w:val="00CC3A20"/>
    <w:rsid w:val="00CC3BF5"/>
    <w:rsid w:val="00CC60BB"/>
    <w:rsid w:val="00CC6132"/>
    <w:rsid w:val="00CC669A"/>
    <w:rsid w:val="00CC676A"/>
    <w:rsid w:val="00CD0C3F"/>
    <w:rsid w:val="00CD288D"/>
    <w:rsid w:val="00CD3618"/>
    <w:rsid w:val="00CD3FC2"/>
    <w:rsid w:val="00CD41A8"/>
    <w:rsid w:val="00CD4EDF"/>
    <w:rsid w:val="00CD632A"/>
    <w:rsid w:val="00CD64C7"/>
    <w:rsid w:val="00CD743F"/>
    <w:rsid w:val="00CE0789"/>
    <w:rsid w:val="00CE0C1C"/>
    <w:rsid w:val="00CE239A"/>
    <w:rsid w:val="00CE24B7"/>
    <w:rsid w:val="00CE2777"/>
    <w:rsid w:val="00CE38F9"/>
    <w:rsid w:val="00CE3A33"/>
    <w:rsid w:val="00CE4525"/>
    <w:rsid w:val="00CE464C"/>
    <w:rsid w:val="00CF0148"/>
    <w:rsid w:val="00CF0DC3"/>
    <w:rsid w:val="00CF1373"/>
    <w:rsid w:val="00CF1D83"/>
    <w:rsid w:val="00CF35B8"/>
    <w:rsid w:val="00CF7167"/>
    <w:rsid w:val="00D0152A"/>
    <w:rsid w:val="00D02F49"/>
    <w:rsid w:val="00D0327B"/>
    <w:rsid w:val="00D035F1"/>
    <w:rsid w:val="00D03676"/>
    <w:rsid w:val="00D0377F"/>
    <w:rsid w:val="00D049DF"/>
    <w:rsid w:val="00D06497"/>
    <w:rsid w:val="00D06D45"/>
    <w:rsid w:val="00D079CF"/>
    <w:rsid w:val="00D107BB"/>
    <w:rsid w:val="00D10C0A"/>
    <w:rsid w:val="00D12F60"/>
    <w:rsid w:val="00D16D61"/>
    <w:rsid w:val="00D21BDF"/>
    <w:rsid w:val="00D22723"/>
    <w:rsid w:val="00D250E7"/>
    <w:rsid w:val="00D25E3D"/>
    <w:rsid w:val="00D26E02"/>
    <w:rsid w:val="00D2724A"/>
    <w:rsid w:val="00D27940"/>
    <w:rsid w:val="00D300E5"/>
    <w:rsid w:val="00D33412"/>
    <w:rsid w:val="00D36AF7"/>
    <w:rsid w:val="00D37AC7"/>
    <w:rsid w:val="00D4030E"/>
    <w:rsid w:val="00D43B48"/>
    <w:rsid w:val="00D45521"/>
    <w:rsid w:val="00D5029D"/>
    <w:rsid w:val="00D506C4"/>
    <w:rsid w:val="00D51517"/>
    <w:rsid w:val="00D51774"/>
    <w:rsid w:val="00D51896"/>
    <w:rsid w:val="00D52612"/>
    <w:rsid w:val="00D56406"/>
    <w:rsid w:val="00D6309C"/>
    <w:rsid w:val="00D6424B"/>
    <w:rsid w:val="00D64E8F"/>
    <w:rsid w:val="00D669A3"/>
    <w:rsid w:val="00D66F33"/>
    <w:rsid w:val="00D71462"/>
    <w:rsid w:val="00D718C6"/>
    <w:rsid w:val="00D72576"/>
    <w:rsid w:val="00D74EB8"/>
    <w:rsid w:val="00D754FB"/>
    <w:rsid w:val="00D76FAF"/>
    <w:rsid w:val="00D80A05"/>
    <w:rsid w:val="00D80E3A"/>
    <w:rsid w:val="00D811C9"/>
    <w:rsid w:val="00D844D7"/>
    <w:rsid w:val="00D850DC"/>
    <w:rsid w:val="00D8528D"/>
    <w:rsid w:val="00D858EA"/>
    <w:rsid w:val="00D8632F"/>
    <w:rsid w:val="00D917A6"/>
    <w:rsid w:val="00D92BD5"/>
    <w:rsid w:val="00D93320"/>
    <w:rsid w:val="00D937DE"/>
    <w:rsid w:val="00D9410F"/>
    <w:rsid w:val="00D95881"/>
    <w:rsid w:val="00DA031D"/>
    <w:rsid w:val="00DA30B7"/>
    <w:rsid w:val="00DA4232"/>
    <w:rsid w:val="00DA6256"/>
    <w:rsid w:val="00DA6604"/>
    <w:rsid w:val="00DA671F"/>
    <w:rsid w:val="00DA7326"/>
    <w:rsid w:val="00DB1882"/>
    <w:rsid w:val="00DB1AE1"/>
    <w:rsid w:val="00DB4AEF"/>
    <w:rsid w:val="00DB4E77"/>
    <w:rsid w:val="00DB7DD5"/>
    <w:rsid w:val="00DC0C9C"/>
    <w:rsid w:val="00DC1129"/>
    <w:rsid w:val="00DC1358"/>
    <w:rsid w:val="00DC2659"/>
    <w:rsid w:val="00DD4267"/>
    <w:rsid w:val="00DD63BE"/>
    <w:rsid w:val="00DD6FC6"/>
    <w:rsid w:val="00DE08E4"/>
    <w:rsid w:val="00DE3AB2"/>
    <w:rsid w:val="00DE6D8A"/>
    <w:rsid w:val="00DF0362"/>
    <w:rsid w:val="00DF12A9"/>
    <w:rsid w:val="00DF2489"/>
    <w:rsid w:val="00DF42A6"/>
    <w:rsid w:val="00DF5D8E"/>
    <w:rsid w:val="00DF6736"/>
    <w:rsid w:val="00DF784C"/>
    <w:rsid w:val="00E000E2"/>
    <w:rsid w:val="00E017B8"/>
    <w:rsid w:val="00E020D3"/>
    <w:rsid w:val="00E02545"/>
    <w:rsid w:val="00E04AD2"/>
    <w:rsid w:val="00E0681E"/>
    <w:rsid w:val="00E074F0"/>
    <w:rsid w:val="00E0775E"/>
    <w:rsid w:val="00E1336F"/>
    <w:rsid w:val="00E13890"/>
    <w:rsid w:val="00E13E8C"/>
    <w:rsid w:val="00E14565"/>
    <w:rsid w:val="00E147EA"/>
    <w:rsid w:val="00E15E19"/>
    <w:rsid w:val="00E17805"/>
    <w:rsid w:val="00E17BD2"/>
    <w:rsid w:val="00E20163"/>
    <w:rsid w:val="00E2168F"/>
    <w:rsid w:val="00E23CD3"/>
    <w:rsid w:val="00E27ED7"/>
    <w:rsid w:val="00E300B9"/>
    <w:rsid w:val="00E31A22"/>
    <w:rsid w:val="00E3213D"/>
    <w:rsid w:val="00E33423"/>
    <w:rsid w:val="00E3522B"/>
    <w:rsid w:val="00E35AB1"/>
    <w:rsid w:val="00E35B38"/>
    <w:rsid w:val="00E41236"/>
    <w:rsid w:val="00E4175C"/>
    <w:rsid w:val="00E4197D"/>
    <w:rsid w:val="00E44360"/>
    <w:rsid w:val="00E44F92"/>
    <w:rsid w:val="00E459C6"/>
    <w:rsid w:val="00E45A41"/>
    <w:rsid w:val="00E46C7D"/>
    <w:rsid w:val="00E4715D"/>
    <w:rsid w:val="00E502BF"/>
    <w:rsid w:val="00E51BF7"/>
    <w:rsid w:val="00E5464B"/>
    <w:rsid w:val="00E55E6C"/>
    <w:rsid w:val="00E57523"/>
    <w:rsid w:val="00E6090C"/>
    <w:rsid w:val="00E61FB8"/>
    <w:rsid w:val="00E630A3"/>
    <w:rsid w:val="00E676B6"/>
    <w:rsid w:val="00E70A31"/>
    <w:rsid w:val="00E71375"/>
    <w:rsid w:val="00E726AE"/>
    <w:rsid w:val="00E72C64"/>
    <w:rsid w:val="00E73FD7"/>
    <w:rsid w:val="00E74C66"/>
    <w:rsid w:val="00E761DC"/>
    <w:rsid w:val="00E76F18"/>
    <w:rsid w:val="00E77209"/>
    <w:rsid w:val="00E806B8"/>
    <w:rsid w:val="00E8229B"/>
    <w:rsid w:val="00E852B0"/>
    <w:rsid w:val="00E91325"/>
    <w:rsid w:val="00E935AF"/>
    <w:rsid w:val="00E9534D"/>
    <w:rsid w:val="00E968D6"/>
    <w:rsid w:val="00E96FF6"/>
    <w:rsid w:val="00EA0E15"/>
    <w:rsid w:val="00EA22E4"/>
    <w:rsid w:val="00EA3963"/>
    <w:rsid w:val="00EA56E3"/>
    <w:rsid w:val="00EA6100"/>
    <w:rsid w:val="00EA6B28"/>
    <w:rsid w:val="00EA6B2D"/>
    <w:rsid w:val="00EA7C52"/>
    <w:rsid w:val="00EB07AD"/>
    <w:rsid w:val="00EB3AB6"/>
    <w:rsid w:val="00EB40B9"/>
    <w:rsid w:val="00EB6B77"/>
    <w:rsid w:val="00EB71D1"/>
    <w:rsid w:val="00EC0CB3"/>
    <w:rsid w:val="00EC1C99"/>
    <w:rsid w:val="00EC4A5C"/>
    <w:rsid w:val="00EC67CA"/>
    <w:rsid w:val="00EC6C5C"/>
    <w:rsid w:val="00EC7028"/>
    <w:rsid w:val="00EC7275"/>
    <w:rsid w:val="00EC78D7"/>
    <w:rsid w:val="00ED1627"/>
    <w:rsid w:val="00ED28D3"/>
    <w:rsid w:val="00ED3A9D"/>
    <w:rsid w:val="00ED531C"/>
    <w:rsid w:val="00ED5BF9"/>
    <w:rsid w:val="00ED6F30"/>
    <w:rsid w:val="00EE522F"/>
    <w:rsid w:val="00EE5288"/>
    <w:rsid w:val="00EE5ADB"/>
    <w:rsid w:val="00EF1CAF"/>
    <w:rsid w:val="00EF563F"/>
    <w:rsid w:val="00EF5D3E"/>
    <w:rsid w:val="00EF6624"/>
    <w:rsid w:val="00EF6E66"/>
    <w:rsid w:val="00F0039C"/>
    <w:rsid w:val="00F00FF4"/>
    <w:rsid w:val="00F02787"/>
    <w:rsid w:val="00F02A17"/>
    <w:rsid w:val="00F03149"/>
    <w:rsid w:val="00F03F6D"/>
    <w:rsid w:val="00F05090"/>
    <w:rsid w:val="00F06AEB"/>
    <w:rsid w:val="00F078D3"/>
    <w:rsid w:val="00F10B2E"/>
    <w:rsid w:val="00F10D2F"/>
    <w:rsid w:val="00F11FC8"/>
    <w:rsid w:val="00F15631"/>
    <w:rsid w:val="00F15E71"/>
    <w:rsid w:val="00F1648B"/>
    <w:rsid w:val="00F175A4"/>
    <w:rsid w:val="00F202CA"/>
    <w:rsid w:val="00F225E6"/>
    <w:rsid w:val="00F22607"/>
    <w:rsid w:val="00F23928"/>
    <w:rsid w:val="00F24306"/>
    <w:rsid w:val="00F24703"/>
    <w:rsid w:val="00F2529B"/>
    <w:rsid w:val="00F25317"/>
    <w:rsid w:val="00F2595D"/>
    <w:rsid w:val="00F30A4B"/>
    <w:rsid w:val="00F3221D"/>
    <w:rsid w:val="00F327E3"/>
    <w:rsid w:val="00F35A09"/>
    <w:rsid w:val="00F35A39"/>
    <w:rsid w:val="00F36581"/>
    <w:rsid w:val="00F370C1"/>
    <w:rsid w:val="00F40FBD"/>
    <w:rsid w:val="00F425E0"/>
    <w:rsid w:val="00F4361D"/>
    <w:rsid w:val="00F43CAD"/>
    <w:rsid w:val="00F43EC8"/>
    <w:rsid w:val="00F521D3"/>
    <w:rsid w:val="00F52B79"/>
    <w:rsid w:val="00F53145"/>
    <w:rsid w:val="00F53CB7"/>
    <w:rsid w:val="00F5472F"/>
    <w:rsid w:val="00F55273"/>
    <w:rsid w:val="00F554C3"/>
    <w:rsid w:val="00F57360"/>
    <w:rsid w:val="00F60515"/>
    <w:rsid w:val="00F61458"/>
    <w:rsid w:val="00F618A1"/>
    <w:rsid w:val="00F62DBE"/>
    <w:rsid w:val="00F639BD"/>
    <w:rsid w:val="00F63E7E"/>
    <w:rsid w:val="00F63EAF"/>
    <w:rsid w:val="00F70640"/>
    <w:rsid w:val="00F7174C"/>
    <w:rsid w:val="00F734B3"/>
    <w:rsid w:val="00F7518F"/>
    <w:rsid w:val="00F7644F"/>
    <w:rsid w:val="00F82054"/>
    <w:rsid w:val="00F8244B"/>
    <w:rsid w:val="00F840E9"/>
    <w:rsid w:val="00F844E8"/>
    <w:rsid w:val="00F85F3B"/>
    <w:rsid w:val="00F90700"/>
    <w:rsid w:val="00F91D0C"/>
    <w:rsid w:val="00F93B70"/>
    <w:rsid w:val="00F94CB4"/>
    <w:rsid w:val="00FA0015"/>
    <w:rsid w:val="00FA08DE"/>
    <w:rsid w:val="00FA15FF"/>
    <w:rsid w:val="00FA17C0"/>
    <w:rsid w:val="00FA1F38"/>
    <w:rsid w:val="00FA2683"/>
    <w:rsid w:val="00FA27EA"/>
    <w:rsid w:val="00FA2DD3"/>
    <w:rsid w:val="00FA4056"/>
    <w:rsid w:val="00FA47CF"/>
    <w:rsid w:val="00FA5A16"/>
    <w:rsid w:val="00FA642C"/>
    <w:rsid w:val="00FB0B40"/>
    <w:rsid w:val="00FB2B31"/>
    <w:rsid w:val="00FB5076"/>
    <w:rsid w:val="00FB6B5A"/>
    <w:rsid w:val="00FC0F72"/>
    <w:rsid w:val="00FC2C12"/>
    <w:rsid w:val="00FC2D73"/>
    <w:rsid w:val="00FC4CDC"/>
    <w:rsid w:val="00FC57F2"/>
    <w:rsid w:val="00FD3C90"/>
    <w:rsid w:val="00FD4FB4"/>
    <w:rsid w:val="00FD677E"/>
    <w:rsid w:val="00FD7A39"/>
    <w:rsid w:val="00FE0A6F"/>
    <w:rsid w:val="00FE2279"/>
    <w:rsid w:val="00FE40DD"/>
    <w:rsid w:val="00FE593E"/>
    <w:rsid w:val="00FE5D32"/>
    <w:rsid w:val="00FE5F1D"/>
    <w:rsid w:val="00FE6478"/>
    <w:rsid w:val="00FF0121"/>
    <w:rsid w:val="00FF0A84"/>
    <w:rsid w:val="00FF1893"/>
    <w:rsid w:val="00FF2A1A"/>
    <w:rsid w:val="00FF3C2F"/>
    <w:rsid w:val="00FF4C8E"/>
    <w:rsid w:val="00FF5942"/>
    <w:rsid w:val="00FF6330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F4B"/>
  </w:style>
  <w:style w:type="paragraph" w:styleId="1">
    <w:name w:val="heading 1"/>
    <w:basedOn w:val="a"/>
    <w:link w:val="10"/>
    <w:uiPriority w:val="9"/>
    <w:qFormat/>
    <w:rsid w:val="00907C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2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288D"/>
  </w:style>
  <w:style w:type="character" w:customStyle="1" w:styleId="11">
    <w:name w:val="Основной текст Знак1"/>
    <w:basedOn w:val="a0"/>
    <w:link w:val="a4"/>
    <w:uiPriority w:val="99"/>
    <w:locked/>
    <w:rsid w:val="00720C5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1"/>
    <w:uiPriority w:val="99"/>
    <w:rsid w:val="00720C52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semiHidden/>
    <w:rsid w:val="00720C52"/>
  </w:style>
  <w:style w:type="character" w:styleId="a6">
    <w:name w:val="Hyperlink"/>
    <w:basedOn w:val="a0"/>
    <w:uiPriority w:val="99"/>
    <w:unhideWhenUsed/>
    <w:rsid w:val="00C5427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07C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7F30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2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28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6E2D-8E10-483C-9002-1417B0F7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окское управление Ростехнадзора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ащенко</dc:creator>
  <cp:keywords/>
  <dc:description/>
  <cp:lastModifiedBy>Абрамова Н. А.</cp:lastModifiedBy>
  <cp:revision>41</cp:revision>
  <cp:lastPrinted>2017-10-06T14:05:00Z</cp:lastPrinted>
  <dcterms:created xsi:type="dcterms:W3CDTF">2017-10-13T11:18:00Z</dcterms:created>
  <dcterms:modified xsi:type="dcterms:W3CDTF">2020-03-12T11:42:00Z</dcterms:modified>
</cp:coreProperties>
</file>